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Default="0055628C" w:rsidP="0055628C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вдання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ласу</w:t>
      </w:r>
      <w:proofErr w:type="spellEnd"/>
    </w:p>
    <w:p w:rsidR="006512C3" w:rsidRPr="006512C3" w:rsidRDefault="008B41E9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04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08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трав</w:t>
      </w:r>
      <w:r w:rsidR="006512C3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ня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– </w:t>
      </w:r>
      <w:proofErr w:type="spellStart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Мархоцька</w:t>
      </w:r>
      <w:proofErr w:type="spellEnd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Тиждень </w:t>
      </w:r>
      <w:r w:rsidR="00FD255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</w:t>
      </w:r>
      <w:r w:rsidR="008B41E9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1. Моя р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16F" w:rsidRDefault="003341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416F" w:rsidRDefault="0033416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онеділок 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>04 травн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6F" w:rsidRDefault="008B4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родина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8B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FD2558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D2558"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FD2558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8B4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– 51</w:t>
            </w:r>
          </w:p>
          <w:p w:rsidR="0033416F" w:rsidRDefault="008B41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8B41E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</w:tc>
      </w:tr>
      <w:tr w:rsidR="0033416F" w:rsidRPr="008B41E9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9B2B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 днів тижня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43" w:rsidRDefault="00957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8</w:t>
            </w:r>
            <w:r w:rsidR="00290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9</w:t>
            </w:r>
          </w:p>
          <w:p w:rsidR="00A74D36" w:rsidRPr="00957B43" w:rsidRDefault="00A74D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A74D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 "Послідовність днів тижня"</w:t>
              </w:r>
            </w:hyperlink>
          </w:p>
          <w:p w:rsidR="00A74D36" w:rsidRDefault="00A74D36">
            <w:pPr>
              <w:jc w:val="both"/>
            </w:pPr>
          </w:p>
          <w:p w:rsidR="0033416F" w:rsidRDefault="00A74D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33416F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33416F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6F" w:rsidRPr="008B41E9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Pr="00780B1F" w:rsidRDefault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-міркування. Читання різних текстів. Визначення конкретної мети монологічного висловлювання. Вправляння у правильній вимові й наголошуванні слів (тематика тижня). Письмо букв (великих і малих) на позначення звуків. Запис окремих слів та речень відповідно до опрацьованих правил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8B7C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- 71</w:t>
            </w:r>
          </w:p>
          <w:p w:rsidR="005D1D77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33416F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dugames.rozumniki.ua/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33416F" w:rsidRDefault="003341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 </w:t>
            </w:r>
            <w:r w:rsidR="008B7C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2</w:t>
            </w:r>
          </w:p>
          <w:p w:rsidR="0033416F" w:rsidRDefault="003341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khuiemo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y</w:t>
              </w:r>
              <w:proofErr w:type="spellEnd"/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33416F" w:rsidRDefault="009E6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Wwid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3341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VM</w:t>
              </w:r>
            </w:hyperlink>
          </w:p>
        </w:tc>
      </w:tr>
      <w:tr w:rsidR="00CB7661" w:rsidRPr="008B41E9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1" w:rsidRDefault="00CB7661" w:rsidP="00CB766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1" w:rsidRPr="005D3598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жетно-рольові та рухливі ігри. Відтворення емоцій літературних персонажів під час інсценізації. Збагачення словникового запасу. Створення коротких письмових повідомлень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17" w:history="1">
              <w:r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childdevelop.com.ua/worksheets/tag-klas1/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1" w:rsidRDefault="00CB7661" w:rsidP="00CB766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фітнес. Метання м’ячів різної ваги на однакову відстань. Рухливі ігри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CB76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итячий фітнес</w:t>
              </w:r>
            </w:hyperlink>
          </w:p>
        </w:tc>
      </w:tr>
    </w:tbl>
    <w:p w:rsidR="0055628C" w:rsidRDefault="0055628C" w:rsidP="006404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>05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9B2BDB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є в моїй родині</w:t>
            </w:r>
            <w:r w:rsidR="0064042D" w:rsidRPr="00EF5E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  <w:p w:rsidR="0064042D" w:rsidRPr="001E40A0" w:rsidRDefault="009E683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5965F4" w:rsidRPr="005965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- 53</w:t>
            </w:r>
          </w:p>
          <w:p w:rsidR="005965F4" w:rsidRPr="001E40A0" w:rsidRDefault="009B2BDB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9B2B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8B41E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9B2BDB" w:rsidRDefault="009B2BDB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обчислення часу. Календар</w:t>
            </w: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831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2904D4" w:rsidRDefault="009E6830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proofErr w:type="spellStart"/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</w:t>
              </w:r>
              <w:proofErr w:type="spellEnd"/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"Математика"</w:t>
              </w:r>
            </w:hyperlink>
          </w:p>
          <w:p w:rsidR="002904D4" w:rsidRDefault="002904D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5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D0975" w:rsidRPr="00BD0975" w:rsidRDefault="009E683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8314CE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9E6830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2904D4" w:rsidRDefault="009E6830" w:rsidP="0029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904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7CF3" w:rsidRPr="008B41E9" w:rsidTr="00BD0975">
        <w:tc>
          <w:tcPr>
            <w:tcW w:w="2205" w:type="dxa"/>
          </w:tcPr>
          <w:p w:rsidR="008B7CF3" w:rsidRPr="00583769" w:rsidRDefault="008B7CF3" w:rsidP="008B7CF3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8B7CF3" w:rsidRPr="005D3598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різних текстів. Робота з текстом (запитання за змістом прослуханого фрагменту тексту). Аналіз звукового складу слова. Письмо букв на позначення звуків. Поширення речень. Запис тексту з поширених речень.</w:t>
            </w:r>
          </w:p>
        </w:tc>
        <w:tc>
          <w:tcPr>
            <w:tcW w:w="5444" w:type="dxa"/>
          </w:tcPr>
          <w:p w:rsidR="008B7CF3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  <w:p w:rsidR="008B7CF3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8B7CF3" w:rsidRPr="00A557D1" w:rsidRDefault="008B7CF3" w:rsidP="008B7CF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CB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26" w:history="1"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  <w:proofErr w:type="spellEnd"/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8B7CF3" w:rsidRPr="00BD0975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8B7CF3" w:rsidRPr="00583769" w:rsidRDefault="008B7CF3" w:rsidP="008B7C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  <w:proofErr w:type="spellEnd"/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>06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64042D" w:rsidRPr="0064042D" w:rsidRDefault="009B2BD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 чому сила родини</w:t>
            </w:r>
            <w:r w:rsidR="0064042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 - 103</w:t>
            </w:r>
          </w:p>
          <w:p w:rsidR="0064042D" w:rsidRPr="001E40A0" w:rsidRDefault="009E683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- 55</w:t>
            </w:r>
          </w:p>
          <w:p w:rsidR="00957B43" w:rsidRPr="001E40A0" w:rsidRDefault="009B2BDB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9B2B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8B41E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583769" w:rsidRDefault="009B2BD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 і задачі на обчислення часу. Кале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кріплення0</w:t>
            </w:r>
          </w:p>
        </w:tc>
        <w:tc>
          <w:tcPr>
            <w:tcW w:w="5444" w:type="dxa"/>
          </w:tcPr>
          <w:p w:rsidR="007471CA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8314CE" w:rsidRDefault="009E6830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780B1F" w:rsidRDefault="00780B1F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Default="009B2BDB" w:rsidP="000406ED">
            <w:pPr>
              <w:spacing w:after="160" w:line="259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C19E0" w:rsidRPr="00BD0975" w:rsidRDefault="009E6830" w:rsidP="000C1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C19E0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Pr="00BD0975" w:rsidRDefault="009B2BD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64042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CB7661" w:rsidRPr="005D3598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ляння у виразному читанні реплік в діалозі (читання за ролями). Послідовність подій у тексті. Дослідження значення слів. Правила оформлення діалогу на письмі. Запис слів, речень, текстів.</w:t>
            </w:r>
          </w:p>
        </w:tc>
        <w:tc>
          <w:tcPr>
            <w:tcW w:w="5444" w:type="dxa"/>
          </w:tcPr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33416F" w:rsidRDefault="00CB7661" w:rsidP="00CB7661">
            <w:pPr>
              <w:jc w:val="both"/>
              <w:rPr>
                <w:lang w:val="uk-UA"/>
              </w:rPr>
            </w:pPr>
          </w:p>
          <w:p w:rsidR="00CB7661" w:rsidRPr="00BD0975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CB7661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6E68EB" w:rsidRDefault="00CB7661" w:rsidP="00CB766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CB7661" w:rsidRPr="00BD0975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  <w:p w:rsidR="00CB7661" w:rsidRPr="00583769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7661" w:rsidRPr="00FA6CBD" w:rsidTr="00BD0975">
        <w:tc>
          <w:tcPr>
            <w:tcW w:w="2205" w:type="dxa"/>
          </w:tcPr>
          <w:p w:rsidR="00CB7661" w:rsidRPr="00583769" w:rsidRDefault="00CB7661" w:rsidP="00CB766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культура</w:t>
            </w:r>
          </w:p>
        </w:tc>
        <w:tc>
          <w:tcPr>
            <w:tcW w:w="2807" w:type="dxa"/>
          </w:tcPr>
          <w:p w:rsidR="00CB7661" w:rsidRPr="005D3598" w:rsidRDefault="00CB7661" w:rsidP="00CB76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РВ без предметів.  Стрибки зі скакалкою. Рухливі ігри .</w:t>
            </w:r>
          </w:p>
          <w:p w:rsidR="00CB7661" w:rsidRPr="002839BC" w:rsidRDefault="00CB7661" w:rsidP="00CB76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CB7661" w:rsidRPr="00A557D1" w:rsidRDefault="00CB7661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7661" w:rsidRPr="00A557D1" w:rsidRDefault="00CB7661" w:rsidP="00CB7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Pr="00CB766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Стрибки зі скакалкою</w:t>
              </w:r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8B41E9">
              <w:rPr>
                <w:b/>
                <w:bCs/>
                <w:sz w:val="28"/>
                <w:szCs w:val="28"/>
                <w:lang w:val="uk-UA"/>
              </w:rPr>
              <w:t>07 трав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8B41E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64042D" w:rsidRPr="009B2BDB" w:rsidRDefault="009B2BDB" w:rsidP="00640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я м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9B2BD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дині?</w:t>
            </w:r>
          </w:p>
          <w:p w:rsid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BDB" w:rsidRDefault="009B2BDB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2BDB" w:rsidRDefault="009B2BDB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вання чисел виду </w:t>
            </w:r>
          </w:p>
          <w:p w:rsidR="002E7303" w:rsidRPr="002E7303" w:rsidRDefault="009B2BDB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+ 32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4 - 105</w:t>
            </w:r>
          </w:p>
          <w:p w:rsidR="00957B43" w:rsidRDefault="009E683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957B43"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- 57</w:t>
            </w:r>
          </w:p>
          <w:p w:rsidR="00957B43" w:rsidRPr="001E40A0" w:rsidRDefault="009B2BDB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Pr="009B2B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9B2BDB" w:rsidRDefault="009B2BDB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B2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9044E" w:rsidRPr="001E40A0" w:rsidRDefault="009E683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B9044E" w:rsidRPr="00B904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1E40A0" w:rsidRPr="001E40A0" w:rsidRDefault="009E683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780B1F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74D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- 54</w:t>
            </w:r>
          </w:p>
          <w:p w:rsidR="00A74D36" w:rsidRDefault="00A74D36" w:rsidP="001E40A0">
            <w:pPr>
              <w:jc w:val="both"/>
            </w:pPr>
            <w:hyperlink r:id="rId42" w:history="1">
              <w:proofErr w:type="spellStart"/>
              <w:r w:rsidRPr="00A74D36">
                <w:rPr>
                  <w:rStyle w:val="a5"/>
                </w:rPr>
                <w:t>Додавання</w:t>
              </w:r>
              <w:proofErr w:type="spellEnd"/>
              <w:r w:rsidRPr="00A74D36">
                <w:rPr>
                  <w:rStyle w:val="a5"/>
                </w:rPr>
                <w:t xml:space="preserve"> </w:t>
              </w:r>
              <w:proofErr w:type="spellStart"/>
              <w:r w:rsidRPr="00A74D36">
                <w:rPr>
                  <w:rStyle w:val="a5"/>
                </w:rPr>
                <w:t>двоцифрових</w:t>
              </w:r>
              <w:proofErr w:type="spellEnd"/>
              <w:r w:rsidRPr="00A74D36">
                <w:rPr>
                  <w:rStyle w:val="a5"/>
                </w:rPr>
                <w:t xml:space="preserve"> чисел</w:t>
              </w:r>
            </w:hyperlink>
          </w:p>
          <w:p w:rsidR="00A74D36" w:rsidRPr="008B7CF3" w:rsidRDefault="00A74D36" w:rsidP="001E40A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43" w:history="1">
              <w:proofErr w:type="spellStart"/>
              <w:r w:rsidRPr="008B7CF3">
                <w:rPr>
                  <w:rStyle w:val="a5"/>
                  <w:rFonts w:ascii="Times New Roman" w:hAnsi="Times New Roman" w:cs="Times New Roman"/>
                  <w:color w:val="FF0000"/>
                  <w:sz w:val="24"/>
                  <w:szCs w:val="24"/>
                  <w:lang w:val="uk-UA"/>
                </w:rPr>
                <w:t>Відеоурок</w:t>
              </w:r>
              <w:proofErr w:type="spellEnd"/>
            </w:hyperlink>
          </w:p>
          <w:p w:rsidR="00A74D36" w:rsidRDefault="00A74D36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40A0" w:rsidRPr="001E40A0" w:rsidRDefault="00A74D36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620C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9E683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8B41E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CB7661" w:rsidRPr="005D3598" w:rsidRDefault="00CB7661" w:rsidP="00CB76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правляння у виразному читанні різних текстів. Зв’</w:t>
            </w:r>
            <w:proofErr w:type="spellStart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ний</w:t>
            </w:r>
            <w:proofErr w:type="spellEnd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аз</w:t>
            </w:r>
            <w:proofErr w:type="spellEnd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й</w:t>
            </w:r>
            <w:proofErr w:type="spellEnd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ого</w:t>
            </w:r>
            <w:proofErr w:type="spellEnd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у</w:t>
            </w:r>
            <w:proofErr w:type="spellEnd"/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ристовуючи слова </w:t>
            </w:r>
            <w:r w:rsidRPr="00ED33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початку, потім, в кінці</w:t>
            </w:r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D33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Списування з друкованого і рукописного тексту. Письмо під диктовку.</w:t>
            </w:r>
          </w:p>
          <w:p w:rsidR="00583769" w:rsidRPr="009303EA" w:rsidRDefault="00583769" w:rsidP="0017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53A48" w:rsidRDefault="00553A48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CB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  <w:p w:rsidR="005D1D77" w:rsidRDefault="009E6830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9303EA" w:rsidRDefault="009303EA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9303EA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93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B7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D0975" w:rsidRPr="00BD0975" w:rsidRDefault="009E683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9E683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8B41E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583769" w:rsidRPr="00583769" w:rsidRDefault="00CB7661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зуальних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текст</w:t>
            </w:r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ED33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Запис елементарних повідомлень.</w:t>
            </w:r>
          </w:p>
        </w:tc>
        <w:tc>
          <w:tcPr>
            <w:tcW w:w="5444" w:type="dxa"/>
          </w:tcPr>
          <w:p w:rsidR="00583769" w:rsidRPr="00583769" w:rsidRDefault="009E6830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93"/>
        <w:gridCol w:w="5358"/>
      </w:tblGrid>
      <w:tr w:rsidR="008B41E9" w:rsidRPr="00583769" w:rsidTr="00C55E3A">
        <w:tc>
          <w:tcPr>
            <w:tcW w:w="2205" w:type="dxa"/>
            <w:tcBorders>
              <w:right w:val="nil"/>
            </w:tcBorders>
          </w:tcPr>
          <w:p w:rsidR="008B41E9" w:rsidRPr="00583769" w:rsidRDefault="008B41E9" w:rsidP="00C55E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tcBorders>
              <w:left w:val="nil"/>
              <w:right w:val="nil"/>
            </w:tcBorders>
          </w:tcPr>
          <w:p w:rsidR="008B41E9" w:rsidRPr="00583769" w:rsidRDefault="008B41E9" w:rsidP="00C55E3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ятниця</w:t>
            </w:r>
            <w:proofErr w:type="spellEnd"/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08 травня</w:t>
            </w:r>
          </w:p>
        </w:tc>
        <w:tc>
          <w:tcPr>
            <w:tcW w:w="5358" w:type="dxa"/>
            <w:tcBorders>
              <w:left w:val="nil"/>
            </w:tcBorders>
          </w:tcPr>
          <w:p w:rsidR="008B41E9" w:rsidRPr="00583769" w:rsidRDefault="008B41E9" w:rsidP="00C55E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41E9" w:rsidRPr="00583769" w:rsidTr="00C55E3A">
        <w:tc>
          <w:tcPr>
            <w:tcW w:w="2205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93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8B41E9" w:rsidRPr="00FA6CBD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О)</w:t>
            </w:r>
          </w:p>
        </w:tc>
        <w:tc>
          <w:tcPr>
            <w:tcW w:w="2893" w:type="dxa"/>
          </w:tcPr>
          <w:p w:rsidR="008B41E9" w:rsidRPr="00F40384" w:rsidRDefault="00F40384" w:rsidP="00C55E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40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оун «</w:t>
            </w:r>
            <w:proofErr w:type="spellStart"/>
            <w:r w:rsidRPr="00F40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селунчик</w:t>
            </w:r>
            <w:proofErr w:type="spellEnd"/>
            <w:r w:rsidRPr="00F403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4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ікація з паперу. Послідовність дій під час створення аплікації за зразком.</w:t>
            </w:r>
          </w:p>
        </w:tc>
        <w:tc>
          <w:tcPr>
            <w:tcW w:w="5358" w:type="dxa"/>
          </w:tcPr>
          <w:p w:rsidR="008B41E9" w:rsidRPr="00583769" w:rsidRDefault="00F40384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Pr="00F403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Аплікація "Клоун"</w:t>
              </w:r>
            </w:hyperlink>
          </w:p>
        </w:tc>
      </w:tr>
      <w:tr w:rsidR="008B41E9" w:rsidRPr="00FA6CBD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93" w:type="dxa"/>
          </w:tcPr>
          <w:p w:rsidR="008B41E9" w:rsidRPr="00583769" w:rsidRDefault="00CB7661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зв’</w:t>
            </w:r>
            <w:proofErr w:type="spellStart"/>
            <w:r w:rsidRPr="00ED3334">
              <w:rPr>
                <w:rFonts w:ascii="Times New Roman" w:hAnsi="Times New Roman" w:cs="Times New Roman"/>
                <w:sz w:val="24"/>
                <w:szCs w:val="24"/>
              </w:rPr>
              <w:t>язного</w:t>
            </w:r>
            <w:proofErr w:type="spellEnd"/>
            <w:r w:rsidRPr="00ED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334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ED3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творення власних художніх текстів </w:t>
            </w: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лих жанрів (загадок, лічилок, </w:t>
            </w:r>
            <w:proofErr w:type="spellStart"/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томовок</w:t>
            </w:r>
            <w:proofErr w:type="spellEnd"/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коромовок тощо) на основі відомих. Створення анаграм.</w:t>
            </w:r>
            <w:r w:rsidR="008B41E9" w:rsidRPr="00B45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</w:tcPr>
          <w:p w:rsidR="008B41E9" w:rsidRPr="00583769" w:rsidRDefault="008B41E9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итаємо вдома  художню книгу, розповідаємо мамі, тату, бабусі, дідусю, братику чи сестричці, </w:t>
            </w:r>
            <w:r w:rsidRPr="00DA4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аємо власні загадки за зразком відомих загадок.</w:t>
            </w:r>
          </w:p>
        </w:tc>
      </w:tr>
      <w:tr w:rsidR="008B41E9" w:rsidRPr="00583769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</w:p>
        </w:tc>
        <w:tc>
          <w:tcPr>
            <w:tcW w:w="2893" w:type="dxa"/>
          </w:tcPr>
          <w:p w:rsidR="008B41E9" w:rsidRPr="009E6830" w:rsidRDefault="009E6830" w:rsidP="00C55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ворюємо красу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вання гілочки яблуні.</w:t>
            </w:r>
          </w:p>
        </w:tc>
        <w:tc>
          <w:tcPr>
            <w:tcW w:w="5358" w:type="dxa"/>
          </w:tcPr>
          <w:p w:rsidR="008B41E9" w:rsidRPr="00583769" w:rsidRDefault="009E6830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Pr="009E68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ідео "Малювання гілочки яблуні"</w:t>
              </w:r>
            </w:hyperlink>
            <w:bookmarkStart w:id="0" w:name="_GoBack"/>
            <w:bookmarkEnd w:id="0"/>
          </w:p>
        </w:tc>
      </w:tr>
      <w:tr w:rsidR="008B41E9" w:rsidRPr="00FA6CBD" w:rsidTr="00C55E3A">
        <w:tc>
          <w:tcPr>
            <w:tcW w:w="2205" w:type="dxa"/>
          </w:tcPr>
          <w:p w:rsidR="008B41E9" w:rsidRPr="00583769" w:rsidRDefault="008B41E9" w:rsidP="008B41E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93" w:type="dxa"/>
          </w:tcPr>
          <w:p w:rsidR="008B41E9" w:rsidRPr="00583769" w:rsidRDefault="00F40384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 вправ </w:t>
            </w:r>
            <w:proofErr w:type="spellStart"/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паузи</w:t>
            </w:r>
            <w:proofErr w:type="spellEnd"/>
            <w:r w:rsidRPr="00ED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рибки зі скакалкою. Естафети.</w:t>
            </w:r>
          </w:p>
        </w:tc>
        <w:tc>
          <w:tcPr>
            <w:tcW w:w="5358" w:type="dxa"/>
          </w:tcPr>
          <w:p w:rsidR="008B41E9" w:rsidRPr="00583769" w:rsidRDefault="00F40384" w:rsidP="00C55E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Pr="00F403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еселі вправи</w:t>
              </w:r>
            </w:hyperlink>
          </w:p>
        </w:tc>
      </w:tr>
    </w:tbl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0C19E0"/>
    <w:rsid w:val="00175E99"/>
    <w:rsid w:val="00197CA8"/>
    <w:rsid w:val="001E40A0"/>
    <w:rsid w:val="002168D9"/>
    <w:rsid w:val="00242120"/>
    <w:rsid w:val="0026758F"/>
    <w:rsid w:val="002839BC"/>
    <w:rsid w:val="002904D4"/>
    <w:rsid w:val="002E7303"/>
    <w:rsid w:val="0033416F"/>
    <w:rsid w:val="00444E07"/>
    <w:rsid w:val="0046679C"/>
    <w:rsid w:val="00553A48"/>
    <w:rsid w:val="0055628C"/>
    <w:rsid w:val="00583769"/>
    <w:rsid w:val="005965F4"/>
    <w:rsid w:val="005D1D77"/>
    <w:rsid w:val="0064042D"/>
    <w:rsid w:val="006512C3"/>
    <w:rsid w:val="006E68EB"/>
    <w:rsid w:val="007471CA"/>
    <w:rsid w:val="00780B1F"/>
    <w:rsid w:val="008314CE"/>
    <w:rsid w:val="00834974"/>
    <w:rsid w:val="0085455F"/>
    <w:rsid w:val="008B41E9"/>
    <w:rsid w:val="008B7CF3"/>
    <w:rsid w:val="009178A9"/>
    <w:rsid w:val="009303EA"/>
    <w:rsid w:val="00957B43"/>
    <w:rsid w:val="009B2BDB"/>
    <w:rsid w:val="009E6830"/>
    <w:rsid w:val="00A74D36"/>
    <w:rsid w:val="00B9044E"/>
    <w:rsid w:val="00B9169E"/>
    <w:rsid w:val="00BD0975"/>
    <w:rsid w:val="00CB7661"/>
    <w:rsid w:val="00DA4D63"/>
    <w:rsid w:val="00DE4673"/>
    <w:rsid w:val="00DF277A"/>
    <w:rsid w:val="00ED1D0E"/>
    <w:rsid w:val="00F40384"/>
    <w:rsid w:val="00F5038A"/>
    <w:rsid w:val="00F66D97"/>
    <w:rsid w:val="00F92548"/>
    <w:rsid w:val="00FA6CBD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5DE2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games.rozumniki.ua/" TargetMode="External"/><Relationship Id="rId18" Type="http://schemas.openxmlformats.org/officeDocument/2006/relationships/hyperlink" Target="https://www.youtube.com/watch?v=mFH7mRc5p-M" TargetMode="External"/><Relationship Id="rId26" Type="http://schemas.openxmlformats.org/officeDocument/2006/relationships/hyperlink" Target="https://learning.ua/mova/pershyi-klas/drukuiemo-spilnu-literu" TargetMode="External"/><Relationship Id="rId39" Type="http://schemas.openxmlformats.org/officeDocument/2006/relationships/hyperlink" Target="https://www.svitdovkola.org/1/31" TargetMode="External"/><Relationship Id="rId21" Type="http://schemas.openxmlformats.org/officeDocument/2006/relationships/hyperlink" Target="https://pidruchnyk.com.ua/1210-matematika-logachevska-1-klas.html" TargetMode="External"/><Relationship Id="rId34" Type="http://schemas.openxmlformats.org/officeDocument/2006/relationships/hyperlink" Target="https://learning.ua/matematyka/pershyi-klas/porivniannia-dvokh-chysel-2" TargetMode="External"/><Relationship Id="rId42" Type="http://schemas.openxmlformats.org/officeDocument/2006/relationships/hyperlink" Target="https://www.youtube.com/watch?v=KFdGx2eULb0" TargetMode="External"/><Relationship Id="rId47" Type="http://schemas.openxmlformats.org/officeDocument/2006/relationships/hyperlink" Target="http://www.samouchka.com.ua/ukr/" TargetMode="External"/><Relationship Id="rId50" Type="http://schemas.openxmlformats.org/officeDocument/2006/relationships/hyperlink" Target="https://www.youtube.com/watch?v=JwulODCNdC4" TargetMode="External"/><Relationship Id="rId7" Type="http://schemas.openxmlformats.org/officeDocument/2006/relationships/hyperlink" Target="https://www.svitdovkola.org/1/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NWwid8OAVM" TargetMode="External"/><Relationship Id="rId29" Type="http://schemas.openxmlformats.org/officeDocument/2006/relationships/hyperlink" Target="https://portfel.info/load/1_klas/ja_doslidzhuju_svit/voloshhenko_2018_rik_chastina_2/509-1-0-25981" TargetMode="External"/><Relationship Id="rId11" Type="http://schemas.openxmlformats.org/officeDocument/2006/relationships/hyperlink" Target="https://learning.ua/matematyka/pershyi-klas/porivniannia-vahy" TargetMode="External"/><Relationship Id="rId24" Type="http://schemas.openxmlformats.org/officeDocument/2006/relationships/hyperlink" Target="https://learning.ua/matematyka/pershyi-klas/porivniannia-vahy" TargetMode="External"/><Relationship Id="rId32" Type="http://schemas.openxmlformats.org/officeDocument/2006/relationships/hyperlink" Target="https://vchy.com.ua/" TargetMode="External"/><Relationship Id="rId37" Type="http://schemas.openxmlformats.org/officeDocument/2006/relationships/hyperlink" Target="https://www.youtube.com/watch?v=gAIv2H_aZzg" TargetMode="External"/><Relationship Id="rId40" Type="http://schemas.openxmlformats.org/officeDocument/2006/relationships/hyperlink" Target="https://pidruchnyk.com.ua/1210-matematika-logachevska-1-klas.html" TargetMode="External"/><Relationship Id="rId45" Type="http://schemas.openxmlformats.org/officeDocument/2006/relationships/hyperlink" Target="https://learning.ua/matematyka/pershyi-klas/pidstavliaiemo-pravylnyi-zna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chy.com.ua/" TargetMode="External"/><Relationship Id="rId19" Type="http://schemas.openxmlformats.org/officeDocument/2006/relationships/hyperlink" Target="https://portfel.info/load/1_klas/ja_doslidzhuju_svit/voloshhenko_2018_rik_chastina_2/509-1-0-25981" TargetMode="External"/><Relationship Id="rId31" Type="http://schemas.openxmlformats.org/officeDocument/2006/relationships/hyperlink" Target="https://pidruchnyk.com.ua/1210-matematika-logachevska-1-klas.html" TargetMode="External"/><Relationship Id="rId44" Type="http://schemas.openxmlformats.org/officeDocument/2006/relationships/hyperlink" Target="https://vchy.com.ua/" TargetMode="External"/><Relationship Id="rId52" Type="http://schemas.openxmlformats.org/officeDocument/2006/relationships/hyperlink" Target="https://www.youtube.com/watch?v=5eie_sJTZ1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games.rozumniki.ua/" TargetMode="External"/><Relationship Id="rId14" Type="http://schemas.openxmlformats.org/officeDocument/2006/relationships/hyperlink" Target="https://learning.ua/mova/pershyi-klas/rakhuiemo-sklady" TargetMode="External"/><Relationship Id="rId22" Type="http://schemas.openxmlformats.org/officeDocument/2006/relationships/hyperlink" Target="http://edugames.rozumniki.ua/" TargetMode="External"/><Relationship Id="rId27" Type="http://schemas.openxmlformats.org/officeDocument/2006/relationships/hyperlink" Target="http://www.samouchka.com.ua/ukr/" TargetMode="External"/><Relationship Id="rId30" Type="http://schemas.openxmlformats.org/officeDocument/2006/relationships/hyperlink" Target="https://www.svitdovkola.org/1/31" TargetMode="External"/><Relationship Id="rId35" Type="http://schemas.openxmlformats.org/officeDocument/2006/relationships/hyperlink" Target="https://portfel.info/load/1_klas/bukvar/ivanicja_2018_rik_chastina_2/68-1-0-25712" TargetMode="External"/><Relationship Id="rId43" Type="http://schemas.openxmlformats.org/officeDocument/2006/relationships/hyperlink" Target="https://www.youtube.com/watch?v=dxShAwlxHcg" TargetMode="External"/><Relationship Id="rId48" Type="http://schemas.openxmlformats.org/officeDocument/2006/relationships/hyperlink" Target="https://www.youtube.com/watch?v=4g6Cd1X7lUU" TargetMode="External"/><Relationship Id="rId8" Type="http://schemas.openxmlformats.org/officeDocument/2006/relationships/hyperlink" Target="https://www.youtube.com/watch?v=8Z5bsK257E0" TargetMode="External"/><Relationship Id="rId51" Type="http://schemas.openxmlformats.org/officeDocument/2006/relationships/hyperlink" Target="https://www.youtube.com/watch?v=j6x-8G9cuD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fel.info/load/1_klas/bukvar/ivanicja_2018_rik_chastina_2/68-1-0-25712" TargetMode="External"/><Relationship Id="rId17" Type="http://schemas.openxmlformats.org/officeDocument/2006/relationships/hyperlink" Target="https://childdevelop.com.ua/worksheets/tag-klas1/" TargetMode="External"/><Relationship Id="rId25" Type="http://schemas.openxmlformats.org/officeDocument/2006/relationships/hyperlink" Target="https://portfel.info/load/1_klas/bukvar/ivanicja_2018_rik_chastina_2/68-1-0-25712" TargetMode="External"/><Relationship Id="rId33" Type="http://schemas.openxmlformats.org/officeDocument/2006/relationships/hyperlink" Target="http://edugames.rozumniki.ua/" TargetMode="External"/><Relationship Id="rId38" Type="http://schemas.openxmlformats.org/officeDocument/2006/relationships/hyperlink" Target="https://portfel.info/load/1_klas/ja_doslidzhuju_svit/voloshhenko_2018_rik_chastina_2/509-1-0-25981" TargetMode="External"/><Relationship Id="rId46" Type="http://schemas.openxmlformats.org/officeDocument/2006/relationships/hyperlink" Target="https://portfel.info/load/1_klas/bukvar/ivanicja_2018_rik_chastina_2/68-1-0-25712" TargetMode="External"/><Relationship Id="rId20" Type="http://schemas.openxmlformats.org/officeDocument/2006/relationships/hyperlink" Target="https://www.svitdovkola.org/1/31" TargetMode="External"/><Relationship Id="rId41" Type="http://schemas.openxmlformats.org/officeDocument/2006/relationships/hyperlink" Target="http://edugames.rozumniki.ua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fel.info/load/1_klas/ja_doslidzhuju_svit/voloshhenko_2018_rik_chastina_2/509-1-0-25981" TargetMode="External"/><Relationship Id="rId15" Type="http://schemas.openxmlformats.org/officeDocument/2006/relationships/hyperlink" Target="http://www.samouchka.com.ua/ukr/" TargetMode="External"/><Relationship Id="rId23" Type="http://schemas.openxmlformats.org/officeDocument/2006/relationships/hyperlink" Target="https://vchy.com.ua/" TargetMode="External"/><Relationship Id="rId28" Type="http://schemas.openxmlformats.org/officeDocument/2006/relationships/hyperlink" Target="https://www.youtube.com/watch?v=0meG5Pn_iOI" TargetMode="External"/><Relationship Id="rId36" Type="http://schemas.openxmlformats.org/officeDocument/2006/relationships/hyperlink" Target="http://www.samouchka.com.ua/ukr/" TargetMode="External"/><Relationship Id="rId49" Type="http://schemas.openxmlformats.org/officeDocument/2006/relationships/hyperlink" Target="https://childdevelop.com.ua/worksheets/tag-klas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C194-9E4D-4CDD-90BD-F8716C30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3-29T14:49:00Z</dcterms:created>
  <dcterms:modified xsi:type="dcterms:W3CDTF">2020-05-02T11:30:00Z</dcterms:modified>
</cp:coreProperties>
</file>